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F3" w:rsidRPr="002533B2" w:rsidRDefault="009050A6" w:rsidP="00CB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="006864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686436" w:rsidRPr="00D9247E">
        <w:rPr>
          <w:noProof/>
          <w:lang w:eastAsia="ru-RU"/>
        </w:rPr>
        <w:drawing>
          <wp:inline distT="0" distB="0" distL="0" distR="0">
            <wp:extent cx="571500" cy="600075"/>
            <wp:effectExtent l="0" t="0" r="0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</w:p>
    <w:p w:rsidR="00DF38F3" w:rsidRPr="002533B2" w:rsidRDefault="00DF38F3" w:rsidP="00CB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DF38F3" w:rsidRPr="002533B2" w:rsidRDefault="00DF38F3" w:rsidP="00CB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DF38F3" w:rsidRPr="002533B2" w:rsidRDefault="00FA3FC1" w:rsidP="00CB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ольевское </w:t>
      </w:r>
      <w:r w:rsidR="00DF38F3"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муниципального образования</w:t>
      </w:r>
    </w:p>
    <w:p w:rsidR="00DF38F3" w:rsidRPr="00DF38F3" w:rsidRDefault="00DF38F3" w:rsidP="00CB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ий муниципальный район Ленинградской области</w:t>
      </w:r>
    </w:p>
    <w:p w:rsidR="00533377" w:rsidRDefault="00533377" w:rsidP="00CB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Default="00533377" w:rsidP="00CB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33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377" w:rsidRDefault="00533377" w:rsidP="00CB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Pr="00686436" w:rsidRDefault="00686436" w:rsidP="00CB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D80" w:rsidRPr="00686436">
        <w:rPr>
          <w:rFonts w:ascii="Times New Roman" w:hAnsi="Times New Roman" w:cs="Times New Roman"/>
          <w:sz w:val="28"/>
          <w:szCs w:val="28"/>
        </w:rPr>
        <w:t>о</w:t>
      </w:r>
      <w:r w:rsidR="00533377" w:rsidRPr="00686436">
        <w:rPr>
          <w:rFonts w:ascii="Times New Roman" w:hAnsi="Times New Roman" w:cs="Times New Roman"/>
          <w:sz w:val="28"/>
          <w:szCs w:val="28"/>
        </w:rPr>
        <w:t>т</w:t>
      </w:r>
      <w:r w:rsidR="00236E96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476CDB">
        <w:rPr>
          <w:rFonts w:ascii="Times New Roman" w:hAnsi="Times New Roman" w:cs="Times New Roman"/>
          <w:sz w:val="28"/>
          <w:szCs w:val="28"/>
        </w:rPr>
        <w:t>23 августа 2019</w:t>
      </w:r>
      <w:r w:rsidR="007F3386" w:rsidRPr="006864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5A48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C85A48" w:rsidRPr="00686436">
        <w:rPr>
          <w:rFonts w:ascii="Times New Roman" w:hAnsi="Times New Roman" w:cs="Times New Roman"/>
          <w:sz w:val="28"/>
          <w:szCs w:val="28"/>
        </w:rPr>
        <w:tab/>
      </w:r>
      <w:r w:rsidR="00C85A48" w:rsidRPr="00686436">
        <w:rPr>
          <w:rFonts w:ascii="Times New Roman" w:hAnsi="Times New Roman" w:cs="Times New Roman"/>
          <w:sz w:val="28"/>
          <w:szCs w:val="28"/>
        </w:rPr>
        <w:tab/>
      </w:r>
      <w:r w:rsidR="00C85A48" w:rsidRPr="00686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8F3" w:rsidRPr="0068643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3377" w:rsidRPr="00686436">
        <w:rPr>
          <w:rFonts w:ascii="Times New Roman" w:hAnsi="Times New Roman" w:cs="Times New Roman"/>
          <w:sz w:val="28"/>
          <w:szCs w:val="28"/>
        </w:rPr>
        <w:t>№</w:t>
      </w:r>
      <w:r w:rsidR="00236E96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476CDB">
        <w:rPr>
          <w:rFonts w:ascii="Times New Roman" w:hAnsi="Times New Roman" w:cs="Times New Roman"/>
          <w:sz w:val="28"/>
          <w:szCs w:val="28"/>
        </w:rPr>
        <w:t>176</w:t>
      </w:r>
      <w:r w:rsidRPr="00686436">
        <w:rPr>
          <w:rFonts w:ascii="Times New Roman" w:hAnsi="Times New Roman" w:cs="Times New Roman"/>
          <w:sz w:val="28"/>
          <w:szCs w:val="28"/>
        </w:rPr>
        <w:tab/>
      </w:r>
      <w:r w:rsidRPr="00686436">
        <w:rPr>
          <w:rFonts w:ascii="Times New Roman" w:hAnsi="Times New Roman" w:cs="Times New Roman"/>
          <w:sz w:val="28"/>
          <w:szCs w:val="28"/>
        </w:rPr>
        <w:tab/>
      </w:r>
    </w:p>
    <w:p w:rsidR="00533377" w:rsidRPr="002533B2" w:rsidRDefault="00560830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FBB75" wp14:editId="7257316C">
                <wp:simplePos x="0" y="0"/>
                <wp:positionH relativeFrom="column">
                  <wp:posOffset>-5080</wp:posOffset>
                </wp:positionH>
                <wp:positionV relativeFrom="paragraph">
                  <wp:posOffset>200660</wp:posOffset>
                </wp:positionV>
                <wp:extent cx="3609975" cy="1828800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830" w:rsidRPr="002533B2" w:rsidRDefault="00236E96" w:rsidP="007D04A4">
                            <w:pPr>
                              <w:tabs>
                                <w:tab w:val="left" w:pos="42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решение Совета депутатов муниципального образования </w:t>
                            </w:r>
                            <w:r w:rsidR="00FA3FC1" w:rsidRPr="00476CD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Раздольевское сельское поселение</w:t>
                            </w:r>
                            <w:r w:rsidR="00FA3FC1" w:rsidRPr="002533B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B0469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A3FC1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B0469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11.2015 </w:t>
                            </w: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да № </w:t>
                            </w:r>
                            <w:r w:rsidR="00FA3FC1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Об установлении земельного налога с 01.01.2016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FBB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15.8pt;width:284.2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" filled="f" stroked="f" strokeweight=".5pt">
                <v:textbox style="mso-fit-shape-to-text:t">
                  <w:txbxContent>
                    <w:p w:rsidR="00560830" w:rsidRPr="002533B2" w:rsidRDefault="00236E96" w:rsidP="007D04A4">
                      <w:pPr>
                        <w:tabs>
                          <w:tab w:val="left" w:pos="4252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решение Совета депутатов муниципального образования </w:t>
                      </w:r>
                      <w:r w:rsidR="00FA3FC1" w:rsidRPr="00476CD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ar-SA"/>
                        </w:rPr>
                        <w:t>Раздольевское сельское поселение</w:t>
                      </w:r>
                      <w:r w:rsidR="00FA3FC1" w:rsidRPr="002533B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B0469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A3FC1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FB0469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11.2015 </w:t>
                      </w: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да № </w:t>
                      </w:r>
                      <w:r w:rsidR="00FA3FC1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Об установлении земельного налога с 01.01.2016 г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830" w:rsidRPr="002533B2" w:rsidRDefault="00533377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B2">
        <w:rPr>
          <w:rFonts w:ascii="Times New Roman" w:hAnsi="Times New Roman" w:cs="Times New Roman"/>
          <w:sz w:val="28"/>
          <w:szCs w:val="28"/>
        </w:rPr>
        <w:tab/>
      </w:r>
    </w:p>
    <w:p w:rsidR="00560830" w:rsidRPr="002533B2" w:rsidRDefault="00560830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Pr="002533B2" w:rsidRDefault="00560830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Pr="002533B2" w:rsidRDefault="00560830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96" w:rsidRPr="002533B2" w:rsidRDefault="00236E96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3B2" w:rsidRDefault="002533B2" w:rsidP="00CB01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3B2" w:rsidRDefault="008541ED" w:rsidP="00CB0148">
      <w:pPr>
        <w:spacing w:after="0" w:line="240" w:lineRule="auto"/>
        <w:ind w:firstLine="680"/>
        <w:jc w:val="both"/>
        <w:rPr>
          <w:rFonts w:ascii="Times New Roman" w:hAnsi="Times New Roman" w:cs="Times New Roman"/>
          <w:caps/>
          <w:sz w:val="28"/>
          <w:szCs w:val="28"/>
          <w:lang w:val="x-none" w:eastAsia="ar-SA"/>
        </w:rPr>
      </w:pPr>
      <w:r w:rsidRPr="004F1A0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F1A0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15.04.2019</w:t>
      </w:r>
      <w:r w:rsidRPr="004F1A08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F1A08">
        <w:rPr>
          <w:rFonts w:ascii="Times New Roman" w:hAnsi="Times New Roman" w:cs="Times New Roman"/>
          <w:sz w:val="28"/>
          <w:szCs w:val="28"/>
        </w:rPr>
        <w:t xml:space="preserve">-ФЗ "О внесении изменений в часть вторую Налогового кодекса Российской Федерации" и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3.08.2018</w:t>
      </w:r>
      <w:r w:rsidRPr="004F1A08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4F1A08">
        <w:rPr>
          <w:rFonts w:ascii="Times New Roman" w:hAnsi="Times New Roman" w:cs="Times New Roman"/>
          <w:sz w:val="28"/>
          <w:szCs w:val="28"/>
        </w:rPr>
        <w:t>-ФЗ "О внесении изменений в части</w:t>
      </w:r>
      <w:r>
        <w:rPr>
          <w:rFonts w:ascii="Times New Roman" w:hAnsi="Times New Roman" w:cs="Times New Roman"/>
          <w:sz w:val="28"/>
          <w:szCs w:val="28"/>
        </w:rPr>
        <w:t xml:space="preserve"> первую и вторую </w:t>
      </w:r>
      <w:r w:rsidRPr="004F1A0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" </w:t>
      </w:r>
      <w:r w:rsidR="00AA2FFF" w:rsidRPr="002533B2">
        <w:rPr>
          <w:rFonts w:ascii="Times New Roman" w:hAnsi="Times New Roman" w:cs="Times New Roman"/>
          <w:sz w:val="28"/>
          <w:szCs w:val="28"/>
        </w:rPr>
        <w:t xml:space="preserve">и в </w:t>
      </w:r>
      <w:r w:rsidR="00AA2FFF" w:rsidRPr="002533B2">
        <w:rPr>
          <w:rFonts w:ascii="Times New Roman" w:hAnsi="Times New Roman" w:cs="Times New Roman"/>
          <w:color w:val="000000"/>
          <w:sz w:val="28"/>
          <w:szCs w:val="28"/>
        </w:rPr>
        <w:t xml:space="preserve">целях приведения муниципальных нормативных правовых актов МО </w:t>
      </w:r>
      <w:r w:rsidR="00752025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="00EC2855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AA2FFF" w:rsidRPr="002533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2FFF" w:rsidRPr="002533B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нормами действующего законодательства РФ, </w:t>
      </w:r>
      <w:r w:rsidR="002533B2" w:rsidRPr="002533B2">
        <w:rPr>
          <w:rFonts w:ascii="Times New Roman" w:hAnsi="Times New Roman" w:cs="Times New Roman"/>
          <w:sz w:val="28"/>
          <w:szCs w:val="28"/>
          <w:lang w:val="x-none" w:eastAsia="x-none"/>
        </w:rPr>
        <w:t>Совет депутатов муниципального образования</w:t>
      </w:r>
      <w:r w:rsidR="002533B2" w:rsidRPr="002533B2">
        <w:rPr>
          <w:rFonts w:ascii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r w:rsidR="002533B2" w:rsidRPr="002533B2">
        <w:rPr>
          <w:rFonts w:ascii="Times New Roman" w:hAnsi="Times New Roman" w:cs="Times New Roman"/>
          <w:sz w:val="28"/>
          <w:szCs w:val="28"/>
          <w:lang w:eastAsia="x-none"/>
        </w:rPr>
        <w:t>Раздольевское</w:t>
      </w:r>
      <w:r w:rsidR="002533B2" w:rsidRPr="002533B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ельское поселение муниципального образования Приозерский муниципальный район  Ленинградской области</w:t>
      </w:r>
      <w:r w:rsidR="002533B2" w:rsidRPr="002533B2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2533B2" w:rsidRPr="00CB0148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x-none" w:eastAsia="ar-SA"/>
        </w:rPr>
        <w:t>решил</w:t>
      </w:r>
      <w:r w:rsidR="002533B2" w:rsidRPr="002533B2">
        <w:rPr>
          <w:rFonts w:ascii="Times New Roman" w:hAnsi="Times New Roman" w:cs="Times New Roman"/>
          <w:caps/>
          <w:sz w:val="28"/>
          <w:szCs w:val="28"/>
          <w:lang w:val="x-none" w:eastAsia="ar-SA"/>
        </w:rPr>
        <w:t>:</w:t>
      </w:r>
    </w:p>
    <w:p w:rsidR="00CB0148" w:rsidRPr="002533B2" w:rsidRDefault="00CB0148" w:rsidP="00CB014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AA2FFF" w:rsidRPr="00F70EC6" w:rsidRDefault="00CB0148" w:rsidP="00CB0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2FFF" w:rsidRPr="00F70EC6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муниципального образования </w:t>
      </w:r>
      <w:r w:rsidR="00463139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="00EB772B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EB772B" w:rsidRPr="00F70EC6">
        <w:rPr>
          <w:rFonts w:ascii="Times New Roman" w:hAnsi="Times New Roman" w:cs="Times New Roman"/>
          <w:sz w:val="28"/>
          <w:szCs w:val="28"/>
        </w:rPr>
        <w:t xml:space="preserve"> </w:t>
      </w:r>
      <w:r w:rsidR="00AA2FFF" w:rsidRPr="00F70E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Ленинградской области от </w:t>
      </w:r>
      <w:r w:rsidR="00EB772B" w:rsidRPr="00F70EC6">
        <w:rPr>
          <w:rFonts w:ascii="Times New Roman" w:hAnsi="Times New Roman" w:cs="Times New Roman"/>
          <w:sz w:val="28"/>
          <w:szCs w:val="28"/>
        </w:rPr>
        <w:t>1</w:t>
      </w:r>
      <w:r w:rsidR="00463139" w:rsidRPr="00F70EC6">
        <w:rPr>
          <w:rFonts w:ascii="Times New Roman" w:hAnsi="Times New Roman" w:cs="Times New Roman"/>
          <w:sz w:val="28"/>
          <w:szCs w:val="28"/>
        </w:rPr>
        <w:t>3</w:t>
      </w:r>
      <w:r w:rsidR="00AA2FFF" w:rsidRPr="00F70EC6">
        <w:rPr>
          <w:rFonts w:ascii="Times New Roman" w:hAnsi="Times New Roman" w:cs="Times New Roman"/>
          <w:sz w:val="28"/>
          <w:szCs w:val="28"/>
        </w:rPr>
        <w:t>.1</w:t>
      </w:r>
      <w:r w:rsidR="00EB772B" w:rsidRPr="00F70EC6">
        <w:rPr>
          <w:rFonts w:ascii="Times New Roman" w:hAnsi="Times New Roman" w:cs="Times New Roman"/>
          <w:sz w:val="28"/>
          <w:szCs w:val="28"/>
        </w:rPr>
        <w:t>1</w:t>
      </w:r>
      <w:r w:rsidR="00AA2FFF" w:rsidRPr="00F70EC6">
        <w:rPr>
          <w:rFonts w:ascii="Times New Roman" w:hAnsi="Times New Roman" w:cs="Times New Roman"/>
          <w:sz w:val="28"/>
          <w:szCs w:val="28"/>
        </w:rPr>
        <w:t>.2015 года №</w:t>
      </w:r>
      <w:r w:rsidR="00EB772B" w:rsidRPr="00F70EC6">
        <w:rPr>
          <w:rFonts w:ascii="Times New Roman" w:hAnsi="Times New Roman" w:cs="Times New Roman"/>
          <w:sz w:val="28"/>
          <w:szCs w:val="28"/>
        </w:rPr>
        <w:t xml:space="preserve"> </w:t>
      </w:r>
      <w:r w:rsidR="00463139" w:rsidRPr="00F70EC6">
        <w:rPr>
          <w:rFonts w:ascii="Times New Roman" w:hAnsi="Times New Roman" w:cs="Times New Roman"/>
          <w:sz w:val="28"/>
          <w:szCs w:val="28"/>
        </w:rPr>
        <w:t>40</w:t>
      </w:r>
      <w:r w:rsidR="00AA2FFF" w:rsidRPr="00F70EC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с 01.01.2016 года» (</w:t>
      </w:r>
      <w:r w:rsidR="00EB772B" w:rsidRPr="00F70EC6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AA2FFF" w:rsidRPr="00F70EC6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B04DFA" w:rsidRPr="008541ED" w:rsidRDefault="00B04DFA" w:rsidP="00CB014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541ED">
        <w:rPr>
          <w:rFonts w:ascii="Times New Roman" w:hAnsi="Times New Roman"/>
          <w:sz w:val="28"/>
          <w:szCs w:val="28"/>
        </w:rPr>
        <w:t xml:space="preserve">Пункт </w:t>
      </w:r>
      <w:r w:rsidRPr="008541ED">
        <w:rPr>
          <w:rFonts w:ascii="Times New Roman" w:hAnsi="Times New Roman"/>
          <w:bCs/>
          <w:sz w:val="28"/>
          <w:szCs w:val="28"/>
        </w:rPr>
        <w:t>4</w:t>
      </w:r>
      <w:r w:rsidRPr="008541ED">
        <w:rPr>
          <w:rFonts w:ascii="Times New Roman" w:hAnsi="Times New Roman"/>
          <w:b/>
          <w:sz w:val="28"/>
          <w:szCs w:val="28"/>
        </w:rPr>
        <w:t xml:space="preserve">. Ст. 5. «Порядок и сроки уплаты налога и авансовых платежей по налогу» </w:t>
      </w:r>
      <w:r w:rsidRPr="008541ED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B04DFA" w:rsidRPr="00E028E8" w:rsidRDefault="00B04DFA" w:rsidP="00CB014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5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04DFA" w:rsidRPr="00E028E8" w:rsidRDefault="00B04DFA" w:rsidP="00CB014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пунктом 3 статьи 361.1 </w:t>
      </w:r>
      <w:r w:rsidRPr="0085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 Кодекса РФ</w:t>
      </w: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DFA" w:rsidRPr="00E028E8" w:rsidRDefault="00B04DFA" w:rsidP="00CB014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заявления о предоставлении налоговой льготы и порядок ее заполнения, формат представления такого заявления в электронной форме </w:t>
      </w: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тся федеральным органом исполнительной власти, уполномоченным по контролю и надзору в области налогов и сборов.</w:t>
      </w:r>
    </w:p>
    <w:p w:rsidR="00B04DFA" w:rsidRPr="00E028E8" w:rsidRDefault="00B04DFA" w:rsidP="00CB014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налогоплательщик, относящийся к одной из категорий лиц, указанных в подпунктах 2 - 4, 7 - 10 пункта 5 статьи 391 </w:t>
      </w:r>
      <w:r w:rsidRPr="0085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 Кодекса РФ</w:t>
      </w: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Pr="0085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м Кодексом РФ </w:t>
      </w: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и федеральными законами.</w:t>
      </w:r>
    </w:p>
    <w:p w:rsidR="00B04DFA" w:rsidRPr="00E028E8" w:rsidRDefault="00B04DFA" w:rsidP="00CB014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0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 w:rsidRPr="0085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3387" w:rsidRPr="008541ED" w:rsidRDefault="00B04DFA" w:rsidP="00CB014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ED">
        <w:rPr>
          <w:rFonts w:ascii="Times New Roman" w:hAnsi="Times New Roman" w:cs="Times New Roman"/>
          <w:sz w:val="28"/>
          <w:szCs w:val="28"/>
        </w:rPr>
        <w:t xml:space="preserve">2. </w:t>
      </w:r>
      <w:r w:rsidR="00753387" w:rsidRPr="008541E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средствах массовой информации и размещению на официальном сайте муниципального образования </w:t>
      </w:r>
      <w:r w:rsidR="00F6330D" w:rsidRPr="008541ED">
        <w:rPr>
          <w:rFonts w:ascii="Times New Roman" w:hAnsi="Times New Roman" w:cs="Times New Roman"/>
          <w:sz w:val="28"/>
          <w:szCs w:val="28"/>
        </w:rPr>
        <w:t xml:space="preserve">Раздольевское </w:t>
      </w:r>
      <w:r w:rsidR="00753387" w:rsidRPr="008541E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6330D" w:rsidRPr="008541ED">
        <w:rPr>
          <w:rFonts w:ascii="Times New Roman" w:hAnsi="Times New Roman" w:cs="Times New Roman"/>
          <w:sz w:val="28"/>
          <w:szCs w:val="28"/>
        </w:rPr>
        <w:t xml:space="preserve"> </w:t>
      </w:r>
      <w:r w:rsidR="00F70EC6" w:rsidRPr="008541E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F70EC6" w:rsidRPr="008541ED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proofErr w:type="gramEnd"/>
      <w:r w:rsidR="00F70EC6" w:rsidRPr="008541ED">
        <w:rPr>
          <w:rFonts w:ascii="Times New Roman" w:hAnsi="Times New Roman" w:cs="Times New Roman"/>
          <w:sz w:val="28"/>
          <w:szCs w:val="28"/>
        </w:rPr>
        <w:t>»</w:t>
      </w:r>
      <w:r w:rsidR="00753387" w:rsidRPr="008541ED">
        <w:rPr>
          <w:rFonts w:ascii="Times New Roman" w:hAnsi="Times New Roman" w:cs="Times New Roman"/>
          <w:sz w:val="28"/>
          <w:szCs w:val="28"/>
        </w:rPr>
        <w:t>.</w:t>
      </w:r>
    </w:p>
    <w:p w:rsidR="00753387" w:rsidRPr="008541ED" w:rsidRDefault="00B04DFA" w:rsidP="00CB014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ED">
        <w:rPr>
          <w:rFonts w:ascii="Times New Roman" w:hAnsi="Times New Roman" w:cs="Times New Roman"/>
          <w:sz w:val="28"/>
          <w:szCs w:val="28"/>
        </w:rPr>
        <w:t xml:space="preserve">3. </w:t>
      </w:r>
      <w:r w:rsidR="00B66347" w:rsidRPr="008541E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</w:t>
      </w:r>
      <w:r w:rsidR="00BE3499" w:rsidRPr="008541ED">
        <w:rPr>
          <w:rFonts w:ascii="Times New Roman" w:hAnsi="Times New Roman" w:cs="Times New Roman"/>
          <w:sz w:val="28"/>
          <w:szCs w:val="28"/>
        </w:rPr>
        <w:t xml:space="preserve">остраняется на правоотношения, </w:t>
      </w:r>
      <w:r w:rsidR="00B66347" w:rsidRPr="008541ED">
        <w:rPr>
          <w:rFonts w:ascii="Times New Roman" w:hAnsi="Times New Roman" w:cs="Times New Roman"/>
          <w:sz w:val="28"/>
          <w:szCs w:val="28"/>
        </w:rPr>
        <w:t>возникшие с 01 января 2018 года</w:t>
      </w:r>
      <w:r w:rsidR="00F82497" w:rsidRPr="008541ED">
        <w:rPr>
          <w:rFonts w:ascii="Times New Roman" w:hAnsi="Times New Roman" w:cs="Times New Roman"/>
          <w:sz w:val="28"/>
          <w:szCs w:val="28"/>
        </w:rPr>
        <w:t>.</w:t>
      </w:r>
      <w:r w:rsidR="00B66347" w:rsidRPr="008541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6D76" w:rsidRPr="008541ED" w:rsidRDefault="008541ED" w:rsidP="00CB014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ED">
        <w:rPr>
          <w:rFonts w:ascii="Times New Roman" w:hAnsi="Times New Roman" w:cs="Times New Roman"/>
          <w:sz w:val="28"/>
          <w:szCs w:val="28"/>
        </w:rPr>
        <w:t xml:space="preserve">4. </w:t>
      </w:r>
      <w:r w:rsidR="00FB6D76" w:rsidRPr="008541E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  комиссию совета депутатов по экономике, бюджету, налогам, муниципальной собственности (председатель Гусева Н.В.)</w:t>
      </w:r>
    </w:p>
    <w:p w:rsidR="00CB0148" w:rsidRDefault="00CB0148" w:rsidP="00CB01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48" w:rsidRDefault="00CB0148" w:rsidP="00CB01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CB0148" w:rsidRDefault="006E6681" w:rsidP="00CB01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48">
        <w:rPr>
          <w:rFonts w:ascii="Times New Roman" w:hAnsi="Times New Roman" w:cs="Times New Roman"/>
          <w:sz w:val="28"/>
          <w:szCs w:val="28"/>
        </w:rPr>
        <w:t>Глава му</w:t>
      </w:r>
      <w:r w:rsidR="00FB6D76" w:rsidRPr="00CB014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Pr="00CB0148">
        <w:rPr>
          <w:rFonts w:ascii="Times New Roman" w:hAnsi="Times New Roman" w:cs="Times New Roman"/>
          <w:sz w:val="28"/>
          <w:szCs w:val="28"/>
        </w:rPr>
        <w:t xml:space="preserve">    </w:t>
      </w:r>
      <w:r w:rsidR="00DF38F3" w:rsidRPr="00CB0148">
        <w:rPr>
          <w:rFonts w:ascii="Times New Roman" w:hAnsi="Times New Roman" w:cs="Times New Roman"/>
          <w:sz w:val="28"/>
          <w:szCs w:val="28"/>
        </w:rPr>
        <w:t xml:space="preserve">  </w:t>
      </w:r>
      <w:r w:rsidR="00CB01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38F3" w:rsidRPr="00CB0148">
        <w:rPr>
          <w:rFonts w:ascii="Times New Roman" w:hAnsi="Times New Roman" w:cs="Times New Roman"/>
          <w:sz w:val="28"/>
          <w:szCs w:val="28"/>
        </w:rPr>
        <w:t xml:space="preserve">      </w:t>
      </w:r>
      <w:r w:rsidR="00FB6D76" w:rsidRPr="00CB0148">
        <w:rPr>
          <w:rFonts w:ascii="Times New Roman" w:hAnsi="Times New Roman" w:cs="Times New Roman"/>
          <w:sz w:val="28"/>
          <w:szCs w:val="28"/>
        </w:rPr>
        <w:t xml:space="preserve">                  А.</w:t>
      </w:r>
      <w:r w:rsidR="00A80262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FB6D76" w:rsidRPr="00CB0148">
        <w:rPr>
          <w:rFonts w:ascii="Times New Roman" w:hAnsi="Times New Roman" w:cs="Times New Roman"/>
          <w:sz w:val="28"/>
          <w:szCs w:val="28"/>
        </w:rPr>
        <w:t>. Долгов</w:t>
      </w:r>
      <w:r w:rsidR="00DF38F3" w:rsidRPr="00CB0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681" w:rsidRPr="008541ED" w:rsidRDefault="00DF38F3" w:rsidP="00CB014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6681" w:rsidRPr="00854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F3" w:rsidRPr="008541ED" w:rsidRDefault="00DF38F3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48" w:rsidRDefault="00CB0148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48" w:rsidRDefault="00CB0148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48" w:rsidRDefault="00CB0148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48" w:rsidRDefault="00CB0148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48" w:rsidRPr="008541ED" w:rsidRDefault="00CB0148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8541ED" w:rsidRDefault="00FB6D76" w:rsidP="00CB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F70EC6" w:rsidRDefault="00FB6D76" w:rsidP="00C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681" w:rsidRPr="00FB6D76" w:rsidRDefault="00FB6D76" w:rsidP="00CB0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D76">
        <w:rPr>
          <w:rFonts w:ascii="Times New Roman" w:hAnsi="Times New Roman" w:cs="Times New Roman"/>
        </w:rPr>
        <w:t xml:space="preserve">Иванова </w:t>
      </w:r>
      <w:r w:rsidR="00476CDB">
        <w:rPr>
          <w:rFonts w:ascii="Times New Roman" w:hAnsi="Times New Roman" w:cs="Times New Roman"/>
        </w:rPr>
        <w:t>С.В</w:t>
      </w:r>
      <w:r w:rsidRPr="00FB6D76">
        <w:rPr>
          <w:rFonts w:ascii="Times New Roman" w:hAnsi="Times New Roman" w:cs="Times New Roman"/>
        </w:rPr>
        <w:t>. 8(81379)66-649</w:t>
      </w:r>
    </w:p>
    <w:p w:rsidR="00133D80" w:rsidRPr="00FB6D76" w:rsidRDefault="00FB6D76" w:rsidP="00CB0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D76">
        <w:rPr>
          <w:rFonts w:ascii="Times New Roman" w:hAnsi="Times New Roman" w:cs="Times New Roman"/>
        </w:rPr>
        <w:t>Разослано: дело-2, бух</w:t>
      </w:r>
      <w:r w:rsidR="003D27C4">
        <w:rPr>
          <w:rFonts w:ascii="Times New Roman" w:hAnsi="Times New Roman" w:cs="Times New Roman"/>
        </w:rPr>
        <w:t>галтерия</w:t>
      </w:r>
      <w:r w:rsidR="006E6681" w:rsidRPr="00FB6D76">
        <w:rPr>
          <w:rFonts w:ascii="Times New Roman" w:hAnsi="Times New Roman" w:cs="Times New Roman"/>
        </w:rPr>
        <w:t xml:space="preserve"> - 1, ИФНС-1;</w:t>
      </w:r>
      <w:r w:rsidR="003D27C4">
        <w:rPr>
          <w:rFonts w:ascii="Times New Roman" w:hAnsi="Times New Roman" w:cs="Times New Roman"/>
        </w:rPr>
        <w:t xml:space="preserve"> </w:t>
      </w:r>
      <w:r w:rsidR="006E6681" w:rsidRPr="00FB6D76">
        <w:rPr>
          <w:rFonts w:ascii="Times New Roman" w:hAnsi="Times New Roman" w:cs="Times New Roman"/>
        </w:rPr>
        <w:t>Прокур</w:t>
      </w:r>
      <w:r w:rsidRPr="00FB6D76">
        <w:rPr>
          <w:rFonts w:ascii="Times New Roman" w:hAnsi="Times New Roman" w:cs="Times New Roman"/>
        </w:rPr>
        <w:t>атура-1</w:t>
      </w:r>
    </w:p>
    <w:sectPr w:rsidR="00133D80" w:rsidRPr="00FB6D76" w:rsidSect="00CB014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476"/>
    <w:multiLevelType w:val="multilevel"/>
    <w:tmpl w:val="B0B0E2F0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abstractNum w:abstractNumId="6" w15:restartNumberingAfterBreak="0">
    <w:nsid w:val="67027A16"/>
    <w:multiLevelType w:val="hybridMultilevel"/>
    <w:tmpl w:val="A3E870B6"/>
    <w:lvl w:ilvl="0" w:tplc="57E0992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DF47358"/>
    <w:multiLevelType w:val="multilevel"/>
    <w:tmpl w:val="B0B0E2F0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27"/>
    <w:rsid w:val="00041433"/>
    <w:rsid w:val="00085861"/>
    <w:rsid w:val="000A3E61"/>
    <w:rsid w:val="00133D80"/>
    <w:rsid w:val="00171C52"/>
    <w:rsid w:val="001833C0"/>
    <w:rsid w:val="00194525"/>
    <w:rsid w:val="001E5601"/>
    <w:rsid w:val="002336C9"/>
    <w:rsid w:val="00236BA1"/>
    <w:rsid w:val="00236E96"/>
    <w:rsid w:val="002533B2"/>
    <w:rsid w:val="00270362"/>
    <w:rsid w:val="002A7599"/>
    <w:rsid w:val="002E7E4D"/>
    <w:rsid w:val="0037149C"/>
    <w:rsid w:val="00374D4A"/>
    <w:rsid w:val="00394779"/>
    <w:rsid w:val="003C5265"/>
    <w:rsid w:val="003D27C4"/>
    <w:rsid w:val="00446414"/>
    <w:rsid w:val="00463139"/>
    <w:rsid w:val="00476CDB"/>
    <w:rsid w:val="004A1FD8"/>
    <w:rsid w:val="00533377"/>
    <w:rsid w:val="00557037"/>
    <w:rsid w:val="00560830"/>
    <w:rsid w:val="0056394F"/>
    <w:rsid w:val="005916E0"/>
    <w:rsid w:val="006509FE"/>
    <w:rsid w:val="00677B08"/>
    <w:rsid w:val="00686436"/>
    <w:rsid w:val="006A20EB"/>
    <w:rsid w:val="006B1E1D"/>
    <w:rsid w:val="006E6681"/>
    <w:rsid w:val="007445C5"/>
    <w:rsid w:val="00752025"/>
    <w:rsid w:val="00753387"/>
    <w:rsid w:val="00754DEC"/>
    <w:rsid w:val="007F3386"/>
    <w:rsid w:val="008541ED"/>
    <w:rsid w:val="008606B4"/>
    <w:rsid w:val="008E7825"/>
    <w:rsid w:val="009050A6"/>
    <w:rsid w:val="00913EC2"/>
    <w:rsid w:val="00943103"/>
    <w:rsid w:val="00976C82"/>
    <w:rsid w:val="009B17CD"/>
    <w:rsid w:val="009E1836"/>
    <w:rsid w:val="009F5785"/>
    <w:rsid w:val="00A11463"/>
    <w:rsid w:val="00A7401B"/>
    <w:rsid w:val="00A80262"/>
    <w:rsid w:val="00AA2FFF"/>
    <w:rsid w:val="00B04DFA"/>
    <w:rsid w:val="00B66347"/>
    <w:rsid w:val="00BE3499"/>
    <w:rsid w:val="00C70027"/>
    <w:rsid w:val="00C85A48"/>
    <w:rsid w:val="00C9305D"/>
    <w:rsid w:val="00CB0148"/>
    <w:rsid w:val="00D823CB"/>
    <w:rsid w:val="00DF38F3"/>
    <w:rsid w:val="00E44EB3"/>
    <w:rsid w:val="00E638D7"/>
    <w:rsid w:val="00EB772B"/>
    <w:rsid w:val="00EC2855"/>
    <w:rsid w:val="00EE3FB8"/>
    <w:rsid w:val="00F6330D"/>
    <w:rsid w:val="00F70EC6"/>
    <w:rsid w:val="00F82497"/>
    <w:rsid w:val="00F96E75"/>
    <w:rsid w:val="00FA3FC1"/>
    <w:rsid w:val="00FB0469"/>
    <w:rsid w:val="00FB6D76"/>
    <w:rsid w:val="00FC3C41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71E4"/>
  <w15:docId w15:val="{1814299F-486C-49B7-8173-9838C98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4D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6A7D-6A64-48E0-99E6-B98EE12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8-23T08:57:00Z</cp:lastPrinted>
  <dcterms:created xsi:type="dcterms:W3CDTF">2019-08-22T07:46:00Z</dcterms:created>
  <dcterms:modified xsi:type="dcterms:W3CDTF">2019-08-23T08:57:00Z</dcterms:modified>
</cp:coreProperties>
</file>